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1E0" w:firstRow="1" w:lastRow="1" w:firstColumn="1" w:lastColumn="1" w:noHBand="0" w:noVBand="0"/>
      </w:tblPr>
      <w:tblGrid>
        <w:gridCol w:w="4536"/>
        <w:gridCol w:w="5353"/>
      </w:tblGrid>
      <w:tr w:rsidR="00DB1508" w:rsidRPr="000C6A4C" w:rsidTr="00874652">
        <w:tc>
          <w:tcPr>
            <w:tcW w:w="4536" w:type="dxa"/>
          </w:tcPr>
          <w:p w:rsidR="00DB1508" w:rsidRPr="00E165B5" w:rsidRDefault="00DB1508" w:rsidP="00DB1508">
            <w:pPr>
              <w:tabs>
                <w:tab w:val="left" w:pos="5295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MS Sans Serif"/>
                <w:b/>
                <w:lang w:eastAsia="ru-RU"/>
              </w:rPr>
            </w:pPr>
            <w:r w:rsidRPr="00E165B5">
              <w:rPr>
                <w:rFonts w:ascii="Times New Roman" w:eastAsia="Times New Roman" w:hAnsi="Times New Roman" w:cs="MS Sans Serif"/>
                <w:b/>
                <w:lang w:eastAsia="ru-RU"/>
              </w:rPr>
              <w:t>ПРИНЯТО</w:t>
            </w:r>
            <w:r w:rsidR="00E165B5" w:rsidRPr="00E165B5">
              <w:rPr>
                <w:rFonts w:ascii="Times New Roman" w:eastAsia="Times New Roman" w:hAnsi="Times New Roman" w:cs="MS Sans Serif"/>
                <w:b/>
                <w:lang w:eastAsia="ru-RU"/>
              </w:rPr>
              <w:t>:</w:t>
            </w:r>
          </w:p>
          <w:p w:rsidR="00DB1508" w:rsidRPr="000C6A4C" w:rsidRDefault="00DB1508" w:rsidP="00DB1508">
            <w:pPr>
              <w:tabs>
                <w:tab w:val="left" w:pos="5295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MS Sans Serif"/>
                <w:lang w:eastAsia="ru-RU"/>
              </w:rPr>
            </w:pPr>
            <w:r w:rsidRPr="000C6A4C">
              <w:rPr>
                <w:rFonts w:ascii="Times New Roman" w:eastAsia="Times New Roman" w:hAnsi="Times New Roman" w:cs="MS Sans Serif"/>
                <w:lang w:eastAsia="ru-RU"/>
              </w:rPr>
              <w:t>педагогическим советом</w:t>
            </w:r>
          </w:p>
          <w:p w:rsidR="000C6A4C" w:rsidRPr="000C6A4C" w:rsidRDefault="000C6A4C" w:rsidP="000C6A4C">
            <w:pPr>
              <w:tabs>
                <w:tab w:val="left" w:pos="9923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0C6A4C">
              <w:rPr>
                <w:rFonts w:ascii="Times New Roman" w:eastAsia="Calibri" w:hAnsi="Times New Roman" w:cs="Times New Roman"/>
              </w:rPr>
              <w:t>ЧОУ «ПНШ</w:t>
            </w:r>
          </w:p>
          <w:p w:rsidR="000C6A4C" w:rsidRPr="000C6A4C" w:rsidRDefault="000C6A4C" w:rsidP="000C6A4C">
            <w:pPr>
              <w:tabs>
                <w:tab w:val="left" w:pos="9923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0C6A4C">
              <w:rPr>
                <w:rFonts w:ascii="Times New Roman" w:eastAsia="Calibri" w:hAnsi="Times New Roman" w:cs="Times New Roman"/>
              </w:rPr>
              <w:t xml:space="preserve">им. </w:t>
            </w:r>
            <w:proofErr w:type="spellStart"/>
            <w:r w:rsidRPr="000C6A4C">
              <w:rPr>
                <w:rFonts w:ascii="Times New Roman" w:eastAsia="Calibri" w:hAnsi="Times New Roman" w:cs="Times New Roman"/>
              </w:rPr>
              <w:t>прп</w:t>
            </w:r>
            <w:proofErr w:type="spellEnd"/>
            <w:r w:rsidRPr="000C6A4C">
              <w:rPr>
                <w:rFonts w:ascii="Times New Roman" w:eastAsia="Calibri" w:hAnsi="Times New Roman" w:cs="Times New Roman"/>
              </w:rPr>
              <w:t>. Се</w:t>
            </w:r>
            <w:r w:rsidR="000275B0">
              <w:rPr>
                <w:rFonts w:ascii="Times New Roman" w:eastAsia="Calibri" w:hAnsi="Times New Roman" w:cs="Times New Roman"/>
              </w:rPr>
              <w:t>ргия Радонежского г. Буденновск</w:t>
            </w:r>
            <w:r w:rsidR="006A7E9C">
              <w:rPr>
                <w:rFonts w:ascii="Times New Roman" w:eastAsia="Calibri" w:hAnsi="Times New Roman" w:cs="Times New Roman"/>
              </w:rPr>
              <w:t>а</w:t>
            </w:r>
            <w:r w:rsidRPr="000C6A4C">
              <w:rPr>
                <w:rFonts w:ascii="Times New Roman" w:eastAsia="Calibri" w:hAnsi="Times New Roman" w:cs="Times New Roman"/>
              </w:rPr>
              <w:t>»</w:t>
            </w:r>
          </w:p>
          <w:p w:rsidR="00DB1508" w:rsidRPr="000C6A4C" w:rsidRDefault="000C6A4C" w:rsidP="00DB1508">
            <w:pPr>
              <w:tabs>
                <w:tab w:val="left" w:pos="5295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MS Sans Serif"/>
                <w:lang w:eastAsia="ru-RU"/>
              </w:rPr>
            </w:pPr>
            <w:r>
              <w:rPr>
                <w:rFonts w:ascii="Times New Roman" w:eastAsia="Times New Roman" w:hAnsi="Times New Roman" w:cs="MS Sans Serif"/>
                <w:lang w:eastAsia="ru-RU"/>
              </w:rPr>
              <w:t>Протокол от «</w:t>
            </w:r>
            <w:r w:rsidR="006048C9">
              <w:rPr>
                <w:rFonts w:ascii="Times New Roman" w:eastAsia="Times New Roman" w:hAnsi="Times New Roman" w:cs="MS Sans Serif"/>
                <w:lang w:eastAsia="ru-RU"/>
              </w:rPr>
              <w:t>30</w:t>
            </w:r>
            <w:r>
              <w:rPr>
                <w:rFonts w:ascii="Times New Roman" w:eastAsia="Times New Roman" w:hAnsi="Times New Roman" w:cs="MS Sans Serif"/>
                <w:lang w:eastAsia="ru-RU"/>
              </w:rPr>
              <w:t xml:space="preserve">» </w:t>
            </w:r>
            <w:r w:rsidR="006048C9">
              <w:rPr>
                <w:rFonts w:ascii="Times New Roman" w:eastAsia="Times New Roman" w:hAnsi="Times New Roman" w:cs="MS Sans Serif"/>
                <w:lang w:eastAsia="ru-RU"/>
              </w:rPr>
              <w:t xml:space="preserve">августа </w:t>
            </w:r>
            <w:r w:rsidR="00DB1508" w:rsidRPr="000C6A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874652" w:rsidRPr="000C6A4C">
              <w:rPr>
                <w:rFonts w:ascii="Times New Roman" w:eastAsia="Times New Roman" w:hAnsi="Times New Roman" w:cs="Times New Roman"/>
                <w:lang w:eastAsia="ru-RU"/>
              </w:rPr>
              <w:t>9 г. №</w:t>
            </w:r>
            <w:r w:rsidR="006048C9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  <w:p w:rsidR="00DB1508" w:rsidRPr="000C6A4C" w:rsidRDefault="00DB1508" w:rsidP="00DB1508">
            <w:pPr>
              <w:tabs>
                <w:tab w:val="left" w:pos="5295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MS Sans Serif"/>
                <w:lang w:eastAsia="ru-RU"/>
              </w:rPr>
            </w:pPr>
          </w:p>
        </w:tc>
        <w:tc>
          <w:tcPr>
            <w:tcW w:w="5353" w:type="dxa"/>
            <w:hideMark/>
          </w:tcPr>
          <w:p w:rsidR="00DB1508" w:rsidRPr="00E165B5" w:rsidRDefault="00DB1508" w:rsidP="00DB1508">
            <w:pPr>
              <w:tabs>
                <w:tab w:val="left" w:pos="5295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MS Sans Serif"/>
                <w:b/>
                <w:lang w:eastAsia="ru-RU"/>
              </w:rPr>
            </w:pPr>
            <w:r w:rsidRPr="00E165B5">
              <w:rPr>
                <w:rFonts w:ascii="Times New Roman" w:eastAsia="Times New Roman" w:hAnsi="Times New Roman" w:cs="MS Sans Serif"/>
                <w:b/>
                <w:lang w:eastAsia="ru-RU"/>
              </w:rPr>
              <w:t>УТВЕРЖДЕНО</w:t>
            </w:r>
            <w:r w:rsidR="00E165B5" w:rsidRPr="00E165B5">
              <w:rPr>
                <w:rFonts w:ascii="Times New Roman" w:eastAsia="Times New Roman" w:hAnsi="Times New Roman" w:cs="MS Sans Serif"/>
                <w:b/>
                <w:lang w:eastAsia="ru-RU"/>
              </w:rPr>
              <w:t>:</w:t>
            </w:r>
          </w:p>
          <w:p w:rsidR="00DB1508" w:rsidRPr="000C6A4C" w:rsidRDefault="000C6A4C" w:rsidP="00DB1508">
            <w:pPr>
              <w:tabs>
                <w:tab w:val="left" w:pos="5295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MS Sans Serif"/>
                <w:lang w:eastAsia="ru-RU"/>
              </w:rPr>
            </w:pPr>
            <w:r>
              <w:rPr>
                <w:rFonts w:ascii="Times New Roman" w:eastAsia="Times New Roman" w:hAnsi="Times New Roman" w:cs="MS Sans Serif"/>
                <w:lang w:eastAsia="ru-RU"/>
              </w:rPr>
              <w:t>приказом  от «</w:t>
            </w:r>
            <w:r w:rsidR="006048C9">
              <w:rPr>
                <w:rFonts w:ascii="Times New Roman" w:eastAsia="Times New Roman" w:hAnsi="Times New Roman" w:cs="MS Sans Serif"/>
                <w:lang w:eastAsia="ru-RU"/>
              </w:rPr>
              <w:t>1</w:t>
            </w:r>
            <w:r>
              <w:rPr>
                <w:rFonts w:ascii="Times New Roman" w:eastAsia="Times New Roman" w:hAnsi="Times New Roman" w:cs="MS Sans Serif"/>
                <w:lang w:eastAsia="ru-RU"/>
              </w:rPr>
              <w:t>»</w:t>
            </w:r>
            <w:r w:rsidR="00874652" w:rsidRPr="000C6A4C">
              <w:rPr>
                <w:rFonts w:ascii="Times New Roman" w:eastAsia="Times New Roman" w:hAnsi="Times New Roman" w:cs="MS Sans Serif"/>
                <w:lang w:eastAsia="ru-RU"/>
              </w:rPr>
              <w:t xml:space="preserve"> </w:t>
            </w:r>
            <w:r w:rsidR="006048C9">
              <w:rPr>
                <w:rFonts w:ascii="Times New Roman" w:eastAsia="Times New Roman" w:hAnsi="Times New Roman" w:cs="MS Sans Serif"/>
                <w:lang w:eastAsia="ru-RU"/>
              </w:rPr>
              <w:t>сентября</w:t>
            </w:r>
            <w:r>
              <w:rPr>
                <w:rFonts w:ascii="Times New Roman" w:eastAsia="Times New Roman" w:hAnsi="Times New Roman" w:cs="MS Sans Serif"/>
                <w:lang w:eastAsia="ru-RU"/>
              </w:rPr>
              <w:t xml:space="preserve">  2019 г. № </w:t>
            </w:r>
            <w:r w:rsidR="006048C9">
              <w:rPr>
                <w:rFonts w:ascii="Times New Roman" w:eastAsia="Times New Roman" w:hAnsi="Times New Roman" w:cs="MS Sans Serif"/>
                <w:lang w:eastAsia="ru-RU"/>
              </w:rPr>
              <w:t>31/4</w:t>
            </w:r>
            <w:r w:rsidR="00874652" w:rsidRPr="000C6A4C">
              <w:rPr>
                <w:rFonts w:ascii="Times New Roman" w:eastAsia="Times New Roman" w:hAnsi="Times New Roman" w:cs="MS Sans Serif"/>
                <w:lang w:eastAsia="ru-RU"/>
              </w:rPr>
              <w:t xml:space="preserve"> </w:t>
            </w:r>
            <w:r w:rsidR="00DB1508" w:rsidRPr="000C6A4C">
              <w:rPr>
                <w:rFonts w:ascii="Times New Roman" w:eastAsia="Times New Roman" w:hAnsi="Times New Roman" w:cs="MS Sans Serif"/>
                <w:lang w:eastAsia="ru-RU"/>
              </w:rPr>
              <w:t xml:space="preserve">ОД </w:t>
            </w:r>
          </w:p>
          <w:p w:rsidR="000C6A4C" w:rsidRPr="000C6A4C" w:rsidRDefault="00DB1508" w:rsidP="000C6A4C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6A4C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r w:rsidR="000C6A4C" w:rsidRPr="000C6A4C">
              <w:rPr>
                <w:rFonts w:ascii="Times New Roman" w:eastAsia="Calibri" w:hAnsi="Times New Roman" w:cs="Times New Roman"/>
              </w:rPr>
              <w:t>ЧОУ «ПНШ</w:t>
            </w:r>
          </w:p>
          <w:p w:rsidR="000C6A4C" w:rsidRDefault="000C6A4C" w:rsidP="000C6A4C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C6A4C">
              <w:rPr>
                <w:rFonts w:ascii="Times New Roman" w:eastAsia="Calibri" w:hAnsi="Times New Roman" w:cs="Times New Roman"/>
              </w:rPr>
              <w:t xml:space="preserve">им. </w:t>
            </w:r>
            <w:proofErr w:type="spellStart"/>
            <w:r w:rsidRPr="000C6A4C">
              <w:rPr>
                <w:rFonts w:ascii="Times New Roman" w:eastAsia="Calibri" w:hAnsi="Times New Roman" w:cs="Times New Roman"/>
              </w:rPr>
              <w:t>прп</w:t>
            </w:r>
            <w:proofErr w:type="spellEnd"/>
            <w:r w:rsidRPr="000C6A4C">
              <w:rPr>
                <w:rFonts w:ascii="Times New Roman" w:eastAsia="Calibri" w:hAnsi="Times New Roman" w:cs="Times New Roman"/>
              </w:rPr>
              <w:t>. Се</w:t>
            </w:r>
            <w:r w:rsidR="000275B0">
              <w:rPr>
                <w:rFonts w:ascii="Times New Roman" w:eastAsia="Calibri" w:hAnsi="Times New Roman" w:cs="Times New Roman"/>
              </w:rPr>
              <w:t>ргия Радонежского г. Буденновск</w:t>
            </w:r>
            <w:r w:rsidR="006A7E9C">
              <w:rPr>
                <w:rFonts w:ascii="Times New Roman" w:eastAsia="Calibri" w:hAnsi="Times New Roman" w:cs="Times New Roman"/>
              </w:rPr>
              <w:t>а</w:t>
            </w:r>
            <w:r w:rsidRPr="000C6A4C">
              <w:rPr>
                <w:rFonts w:ascii="Times New Roman" w:eastAsia="Calibri" w:hAnsi="Times New Roman" w:cs="Times New Roman"/>
              </w:rPr>
              <w:t>»</w:t>
            </w:r>
          </w:p>
          <w:p w:rsidR="000C6A4C" w:rsidRPr="000C6A4C" w:rsidRDefault="000C6A4C" w:rsidP="000C6A4C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B1508" w:rsidRPr="000C6A4C" w:rsidRDefault="00DB1508" w:rsidP="00DB1508">
            <w:pPr>
              <w:tabs>
                <w:tab w:val="left" w:pos="5295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MS Sans Serif"/>
                <w:lang w:eastAsia="ru-RU"/>
              </w:rPr>
            </w:pPr>
            <w:r w:rsidRPr="000C6A4C">
              <w:rPr>
                <w:rFonts w:ascii="Times New Roman" w:eastAsia="Times New Roman" w:hAnsi="Times New Roman" w:cs="MS Sans Serif"/>
                <w:lang w:eastAsia="ru-RU"/>
              </w:rPr>
              <w:t xml:space="preserve">_____________ </w:t>
            </w:r>
            <w:r w:rsidR="000C6A4C" w:rsidRPr="000C6A4C">
              <w:rPr>
                <w:rFonts w:ascii="Times New Roman" w:eastAsia="Calibri" w:hAnsi="Times New Roman" w:cs="Times New Roman"/>
              </w:rPr>
              <w:t>протоиерей Д.В. Морозов</w:t>
            </w:r>
          </w:p>
        </w:tc>
      </w:tr>
    </w:tbl>
    <w:p w:rsidR="00DB1508" w:rsidRPr="00702AAF" w:rsidRDefault="00DB1508" w:rsidP="005002D5">
      <w:pPr>
        <w:shd w:val="clear" w:color="auto" w:fill="FFFFFF"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002D5" w:rsidRPr="00702AAF" w:rsidRDefault="005002D5" w:rsidP="005002D5">
      <w:pPr>
        <w:shd w:val="clear" w:color="auto" w:fill="FFFFFF"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02AA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0C6A4C" w:rsidRPr="000C6A4C" w:rsidRDefault="00874652" w:rsidP="000C6A4C">
      <w:pPr>
        <w:tabs>
          <w:tab w:val="left" w:pos="992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02AA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</w:t>
      </w:r>
      <w:r w:rsidR="005002D5" w:rsidRPr="00702AA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орядке выдачи документов, подтверждающих обучение в </w:t>
      </w:r>
      <w:r w:rsidR="000C6A4C" w:rsidRPr="000C6A4C">
        <w:rPr>
          <w:rFonts w:ascii="Times New Roman" w:eastAsia="Calibri" w:hAnsi="Times New Roman" w:cs="Times New Roman"/>
          <w:b/>
          <w:sz w:val="28"/>
          <w:szCs w:val="28"/>
        </w:rPr>
        <w:t>ЧОУ «ПНШ</w:t>
      </w:r>
    </w:p>
    <w:p w:rsidR="005002D5" w:rsidRPr="000C6A4C" w:rsidRDefault="000C6A4C" w:rsidP="000C6A4C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6A4C">
        <w:rPr>
          <w:rFonts w:ascii="Times New Roman" w:eastAsia="Calibri" w:hAnsi="Times New Roman" w:cs="Times New Roman"/>
          <w:b/>
          <w:sz w:val="28"/>
          <w:szCs w:val="28"/>
        </w:rPr>
        <w:t xml:space="preserve">им. </w:t>
      </w:r>
      <w:proofErr w:type="spellStart"/>
      <w:r w:rsidRPr="000C6A4C">
        <w:rPr>
          <w:rFonts w:ascii="Times New Roman" w:eastAsia="Calibri" w:hAnsi="Times New Roman" w:cs="Times New Roman"/>
          <w:b/>
          <w:sz w:val="28"/>
          <w:szCs w:val="28"/>
        </w:rPr>
        <w:t>прп</w:t>
      </w:r>
      <w:proofErr w:type="spellEnd"/>
      <w:r w:rsidRPr="000C6A4C">
        <w:rPr>
          <w:rFonts w:ascii="Times New Roman" w:eastAsia="Calibri" w:hAnsi="Times New Roman" w:cs="Times New Roman"/>
          <w:b/>
          <w:sz w:val="28"/>
          <w:szCs w:val="28"/>
        </w:rPr>
        <w:t>. Сергия Радонежского г. Буденновска»</w:t>
      </w:r>
      <w:r w:rsidR="005002D5" w:rsidRPr="00702AA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 w:rsidR="005002D5" w:rsidRPr="00702AA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уществляющей</w:t>
      </w:r>
      <w:proofErr w:type="gramEnd"/>
      <w:r w:rsidR="005002D5" w:rsidRPr="00702AA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образовательную деятельность</w:t>
      </w:r>
    </w:p>
    <w:p w:rsidR="005002D5" w:rsidRPr="00702AAF" w:rsidRDefault="005002D5" w:rsidP="005002D5">
      <w:pPr>
        <w:shd w:val="clear" w:color="auto" w:fill="FFFFFF"/>
        <w:spacing w:after="0" w:line="24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002D5" w:rsidRPr="00702AAF" w:rsidRDefault="005002D5" w:rsidP="005002D5">
      <w:pPr>
        <w:shd w:val="clear" w:color="auto" w:fill="FFFFFF"/>
        <w:spacing w:after="0" w:line="240" w:lineRule="atLeast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A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Общие положения</w:t>
      </w:r>
    </w:p>
    <w:p w:rsidR="005002D5" w:rsidRPr="00702AAF" w:rsidRDefault="005002D5" w:rsidP="005002D5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A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Данное положение разработано в соответствии с ч.4 ст.33 и ч.12 ст.60  Закона «Об образовании в Российской Федерации».</w:t>
      </w:r>
    </w:p>
    <w:p w:rsidR="000C6A4C" w:rsidRDefault="005002D5" w:rsidP="000C6A4C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ложение устанавливает случаи и порядок выдачи документов, подтверждающих обучение в </w:t>
      </w:r>
      <w:r w:rsidR="000C6A4C" w:rsidRPr="000C6A4C">
        <w:rPr>
          <w:rFonts w:ascii="Times New Roman" w:eastAsia="Calibri" w:hAnsi="Times New Roman" w:cs="Times New Roman"/>
          <w:sz w:val="28"/>
          <w:szCs w:val="28"/>
        </w:rPr>
        <w:t>ЧОУ «ПНШ</w:t>
      </w:r>
      <w:r w:rsidR="000C6A4C">
        <w:rPr>
          <w:rFonts w:ascii="Times New Roman" w:hAnsi="Times New Roman" w:cs="Times New Roman"/>
          <w:sz w:val="28"/>
          <w:szCs w:val="28"/>
        </w:rPr>
        <w:t xml:space="preserve"> </w:t>
      </w:r>
      <w:r w:rsidR="000C6A4C" w:rsidRPr="000C6A4C">
        <w:rPr>
          <w:rFonts w:ascii="Times New Roman" w:eastAsia="Calibri" w:hAnsi="Times New Roman" w:cs="Times New Roman"/>
          <w:sz w:val="28"/>
          <w:szCs w:val="28"/>
        </w:rPr>
        <w:t xml:space="preserve">им. </w:t>
      </w:r>
      <w:proofErr w:type="spellStart"/>
      <w:r w:rsidR="000C6A4C" w:rsidRPr="000C6A4C">
        <w:rPr>
          <w:rFonts w:ascii="Times New Roman" w:eastAsia="Calibri" w:hAnsi="Times New Roman" w:cs="Times New Roman"/>
          <w:sz w:val="28"/>
          <w:szCs w:val="28"/>
        </w:rPr>
        <w:t>прп</w:t>
      </w:r>
      <w:proofErr w:type="spellEnd"/>
      <w:r w:rsidR="000C6A4C" w:rsidRPr="000C6A4C">
        <w:rPr>
          <w:rFonts w:ascii="Times New Roman" w:eastAsia="Calibri" w:hAnsi="Times New Roman" w:cs="Times New Roman"/>
          <w:sz w:val="28"/>
          <w:szCs w:val="28"/>
        </w:rPr>
        <w:t xml:space="preserve">. Сергия Радонежского </w:t>
      </w:r>
    </w:p>
    <w:p w:rsidR="005002D5" w:rsidRPr="000C6A4C" w:rsidRDefault="000C6A4C" w:rsidP="000C6A4C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A4C">
        <w:rPr>
          <w:rFonts w:ascii="Times New Roman" w:eastAsia="Calibri" w:hAnsi="Times New Roman" w:cs="Times New Roman"/>
          <w:sz w:val="28"/>
          <w:szCs w:val="28"/>
        </w:rPr>
        <w:t>г. Буденновска»</w:t>
      </w:r>
      <w:r w:rsidRPr="0070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2D5" w:rsidRPr="00702AA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чреждение), если форма документа не установлена Законом.</w:t>
      </w:r>
    </w:p>
    <w:p w:rsidR="005002D5" w:rsidRPr="00702AAF" w:rsidRDefault="005002D5" w:rsidP="005002D5">
      <w:pPr>
        <w:shd w:val="clear" w:color="auto" w:fill="FFFFFF"/>
        <w:spacing w:after="30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A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ложение устанавливает единые требования к оформлению документов и их содержанию.</w:t>
      </w:r>
    </w:p>
    <w:p w:rsidR="005002D5" w:rsidRPr="00702AAF" w:rsidRDefault="005002D5" w:rsidP="005002D5">
      <w:pPr>
        <w:numPr>
          <w:ilvl w:val="0"/>
          <w:numId w:val="1"/>
        </w:numPr>
        <w:shd w:val="clear" w:color="auto" w:fill="FFFFFF"/>
        <w:spacing w:after="0" w:line="240" w:lineRule="atLeast"/>
        <w:ind w:left="225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A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рядок выдачи документов, подтверждающих обучение</w:t>
      </w:r>
    </w:p>
    <w:p w:rsidR="005002D5" w:rsidRPr="00702AAF" w:rsidRDefault="005002D5" w:rsidP="005002D5">
      <w:pPr>
        <w:shd w:val="clear" w:color="auto" w:fill="FFFFFF"/>
        <w:spacing w:after="30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A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окументы, подтверждающие обучение в Учреждении, могут быть следующих видов:</w:t>
      </w:r>
    </w:p>
    <w:p w:rsidR="000624E1" w:rsidRDefault="005002D5" w:rsidP="005002D5">
      <w:pPr>
        <w:shd w:val="clear" w:color="auto" w:fill="FFFFFF"/>
        <w:spacing w:after="30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AF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Спра</w:t>
      </w:r>
      <w:r w:rsidR="00874652" w:rsidRPr="0070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а, подтверждающая обучение </w:t>
      </w:r>
      <w:proofErr w:type="gramStart"/>
      <w:r w:rsidR="00874652" w:rsidRPr="0070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</w:t>
      </w:r>
      <w:r w:rsidRPr="00702AA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</w:t>
      </w:r>
      <w:proofErr w:type="gramEnd"/>
      <w:r w:rsidRPr="0070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</w:t>
      </w:r>
      <w:r w:rsidR="00604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равка об освоении им части образовательной программы. </w:t>
      </w:r>
    </w:p>
    <w:p w:rsidR="005002D5" w:rsidRPr="00702AAF" w:rsidRDefault="006048C9" w:rsidP="005002D5">
      <w:pPr>
        <w:shd w:val="clear" w:color="auto" w:fill="FFFFFF"/>
        <w:spacing w:after="30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об обучении  выдаю</w:t>
      </w:r>
      <w:r w:rsidR="005002D5" w:rsidRPr="0070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обучающимся и их родителям (законным представителям) для предъявления по месту требования в целях подтверждения факта обучения </w:t>
      </w:r>
      <w:r w:rsidR="00874652" w:rsidRPr="0070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="005002D5" w:rsidRPr="0070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учреждении в установленной учреждением форме (Приложени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5002D5" w:rsidRPr="00702AA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002D5" w:rsidRPr="00702AAF" w:rsidRDefault="00510D70" w:rsidP="005002D5">
      <w:pPr>
        <w:shd w:val="clear" w:color="auto" w:fill="FFFFFF"/>
        <w:spacing w:after="30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выдаю</w:t>
      </w:r>
      <w:r w:rsidR="005002D5" w:rsidRPr="00702AA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 запросу обучающегося или его родителя (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ого представителя) и содержа</w:t>
      </w:r>
      <w:r w:rsidR="005002D5" w:rsidRPr="0070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ледующие данные: фамилию, имя, отчество </w:t>
      </w:r>
      <w:r w:rsidR="00874652" w:rsidRPr="0070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="005002D5" w:rsidRPr="0070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68D3" w:rsidRPr="0070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рождения, </w:t>
      </w:r>
      <w:r w:rsidR="005002D5" w:rsidRPr="0070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классе и школе обучается.</w:t>
      </w:r>
    </w:p>
    <w:p w:rsidR="005002D5" w:rsidRPr="00702AAF" w:rsidRDefault="000C6A4C" w:rsidP="003768D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2</w:t>
      </w:r>
      <w:r w:rsidR="005002D5" w:rsidRPr="0070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768D3" w:rsidRPr="00702AAF">
        <w:rPr>
          <w:rFonts w:ascii="Times New Roman" w:eastAsia="Times New Roman" w:hAnsi="Times New Roman" w:cs="Times New Roman"/>
          <w:sz w:val="28"/>
          <w:szCs w:val="28"/>
        </w:rPr>
        <w:t>Справка о периоде обучения в школе выдается обучающимся, отчисленным из школы по различным основаниям</w:t>
      </w:r>
      <w:r w:rsidR="00510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</w:t>
      </w:r>
      <w:r w:rsidR="005002D5" w:rsidRPr="00702AA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5002D5" w:rsidRPr="00702AAF" w:rsidRDefault="00E165B5" w:rsidP="005002D5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</w:t>
      </w:r>
      <w:r w:rsidR="005002D5" w:rsidRPr="0070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ые документы, подтверждающие обучение  в  Учреждении, осуществляющей образовательную деятельность,  в случаях, </w:t>
      </w:r>
      <w:r w:rsidR="005002D5" w:rsidRPr="00702A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ых законодательством Российской Федерации или локальными нормативными актами.</w:t>
      </w:r>
    </w:p>
    <w:p w:rsidR="005002D5" w:rsidRPr="00702AAF" w:rsidRDefault="005002D5" w:rsidP="005002D5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Документы, подтверждающие обучение в учреждении  выдаются </w:t>
      </w:r>
      <w:r w:rsidR="00874652" w:rsidRPr="0070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r w:rsidRPr="00702AA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ям (законным представителям) по устному или письменному требованию в течение трех календарных дней с момента требования.</w:t>
      </w:r>
    </w:p>
    <w:p w:rsidR="00702AAF" w:rsidRPr="00702AAF" w:rsidRDefault="003768D3" w:rsidP="005002D5">
      <w:pPr>
        <w:shd w:val="clear" w:color="auto" w:fill="FFFFFF"/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AAF">
        <w:rPr>
          <w:rFonts w:ascii="Times New Roman" w:hAnsi="Times New Roman" w:cs="Times New Roman"/>
          <w:sz w:val="28"/>
          <w:szCs w:val="28"/>
        </w:rPr>
        <w:t>2.3. Справка об обучении в школе и справка о периоде обучения в школе имеют размер формата А</w:t>
      </w:r>
      <w:proofErr w:type="gramStart"/>
      <w:r w:rsidRPr="00702AA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702AAF">
        <w:rPr>
          <w:rFonts w:ascii="Times New Roman" w:hAnsi="Times New Roman" w:cs="Times New Roman"/>
          <w:sz w:val="28"/>
          <w:szCs w:val="28"/>
        </w:rPr>
        <w:t xml:space="preserve"> (210*297мм), заполняются на бланке школы. </w:t>
      </w:r>
    </w:p>
    <w:p w:rsidR="00702AAF" w:rsidRPr="00702AAF" w:rsidRDefault="00702AAF" w:rsidP="005002D5">
      <w:pPr>
        <w:shd w:val="clear" w:color="auto" w:fill="FFFFFF"/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AAF">
        <w:rPr>
          <w:rFonts w:ascii="Times New Roman" w:hAnsi="Times New Roman" w:cs="Times New Roman"/>
          <w:sz w:val="28"/>
          <w:szCs w:val="28"/>
        </w:rPr>
        <w:t xml:space="preserve">2.4. </w:t>
      </w:r>
      <w:r w:rsidR="003768D3" w:rsidRPr="00702AAF">
        <w:rPr>
          <w:rFonts w:ascii="Times New Roman" w:hAnsi="Times New Roman" w:cs="Times New Roman"/>
          <w:sz w:val="28"/>
          <w:szCs w:val="28"/>
        </w:rPr>
        <w:t xml:space="preserve">Справка об обучении в школе и справка о периоде обучения в школе заполняются на русском языке с помощью печатных устройств электронной вычислительной техники на фирменном бланке школы. </w:t>
      </w:r>
    </w:p>
    <w:p w:rsidR="005002D5" w:rsidRPr="00702AAF" w:rsidRDefault="003768D3" w:rsidP="005002D5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A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02AAF" w:rsidRPr="00702AA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002D5" w:rsidRPr="00702AAF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дача справок, предусмотренных в пп.2.1.1. и 2.1.3. фиксируется в  «Журнале регистрации выданных справок», п.2.1.2., 2.1.4. журнале «Регистрации исходящей документации».</w:t>
      </w:r>
    </w:p>
    <w:p w:rsidR="005002D5" w:rsidRPr="00702AAF" w:rsidRDefault="005002D5" w:rsidP="005002D5">
      <w:pPr>
        <w:numPr>
          <w:ilvl w:val="0"/>
          <w:numId w:val="3"/>
        </w:numPr>
        <w:shd w:val="clear" w:color="auto" w:fill="FFFFFF"/>
        <w:spacing w:after="0" w:line="24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A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тветственность за выдачу  документов, подтверждающих обучение</w:t>
      </w:r>
    </w:p>
    <w:p w:rsidR="005002D5" w:rsidRPr="00702AAF" w:rsidRDefault="005002D5" w:rsidP="005002D5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тветственный за выдачу документов, предусмотренных </w:t>
      </w:r>
      <w:proofErr w:type="spellStart"/>
      <w:r w:rsidRPr="00702AAF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70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1., п.2.1.2., 2.1.3., 2.1.3</w:t>
      </w:r>
      <w:r w:rsidRPr="00702AAF">
        <w:rPr>
          <w:rFonts w:ascii="Times New Roman" w:eastAsia="Times New Roman" w:hAnsi="Times New Roman" w:cs="Times New Roman"/>
          <w:sz w:val="28"/>
          <w:szCs w:val="28"/>
          <w:lang w:eastAsia="ru-RU"/>
        </w:rPr>
        <w:t>.  настоящего положения  — директор школы (в отсутствие – заместитель директора  по учебно-воспитательной работе).</w:t>
      </w:r>
    </w:p>
    <w:p w:rsidR="005002D5" w:rsidRPr="00702AAF" w:rsidRDefault="005002D5" w:rsidP="005002D5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AF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Лица, осуществляющие выдачу документов, несут ответственность за предоставление  недостоверных данных.</w:t>
      </w:r>
    </w:p>
    <w:p w:rsidR="005002D5" w:rsidRPr="00702AAF" w:rsidRDefault="005002D5" w:rsidP="005002D5">
      <w:pPr>
        <w:numPr>
          <w:ilvl w:val="0"/>
          <w:numId w:val="4"/>
        </w:numPr>
        <w:shd w:val="clear" w:color="auto" w:fill="FFFFFF"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A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рок действия</w:t>
      </w:r>
    </w:p>
    <w:p w:rsidR="005002D5" w:rsidRPr="00702AAF" w:rsidRDefault="005002D5" w:rsidP="005002D5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действует бессрочно до его отмены или внесений изменений.</w:t>
      </w:r>
    </w:p>
    <w:p w:rsidR="00A94027" w:rsidRPr="00702AAF" w:rsidRDefault="00A94027">
      <w:pPr>
        <w:rPr>
          <w:rFonts w:ascii="Times New Roman" w:hAnsi="Times New Roman" w:cs="Times New Roman"/>
          <w:sz w:val="28"/>
          <w:szCs w:val="28"/>
        </w:rPr>
      </w:pPr>
    </w:p>
    <w:p w:rsidR="00702AAF" w:rsidRDefault="00702AAF" w:rsidP="00F729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AAF" w:rsidRDefault="00702AAF" w:rsidP="00F729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AAF" w:rsidRDefault="00702AAF" w:rsidP="00F729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AAF" w:rsidRDefault="00702AAF" w:rsidP="00F729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AAF" w:rsidRDefault="00702AAF" w:rsidP="00F729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AAF" w:rsidRDefault="00702AAF" w:rsidP="00F729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AAF" w:rsidRDefault="00702AAF" w:rsidP="00F729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AAF" w:rsidRDefault="00702AAF" w:rsidP="00F729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AAF" w:rsidRDefault="00702AAF" w:rsidP="00F729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AAF" w:rsidRDefault="00702AAF" w:rsidP="00F729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AAF" w:rsidRDefault="00702AAF" w:rsidP="00350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2AAF" w:rsidRDefault="00702AAF" w:rsidP="00F729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AAF" w:rsidRDefault="00702AAF" w:rsidP="00F729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AAF" w:rsidRDefault="00702AAF" w:rsidP="00F729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AAF" w:rsidRDefault="00702AAF" w:rsidP="00F729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AAF" w:rsidRDefault="00702AAF" w:rsidP="00F729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AAF" w:rsidRDefault="00702AAF" w:rsidP="00F729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AAF" w:rsidRDefault="00702AAF" w:rsidP="00F729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729DF" w:rsidRPr="00510D70" w:rsidRDefault="00510D70" w:rsidP="004B78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F729DF" w:rsidRPr="00510D70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  <w:r w:rsidRPr="00510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29DF" w:rsidRPr="000E27E8" w:rsidRDefault="00F729DF" w:rsidP="00F729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9DF" w:rsidRDefault="00F729DF" w:rsidP="00F729D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E8">
        <w:rPr>
          <w:rFonts w:ascii="Times New Roman" w:eastAsia="Times New Roman" w:hAnsi="Times New Roman" w:cs="Times New Roman"/>
          <w:b/>
          <w:sz w:val="28"/>
          <w:szCs w:val="28"/>
        </w:rPr>
        <w:t>Образец справки о факте обучения для лиц, обучающихся в организации</w:t>
      </w:r>
    </w:p>
    <w:p w:rsidR="003469DC" w:rsidRPr="003469DC" w:rsidRDefault="003469DC" w:rsidP="003469DC">
      <w:pPr>
        <w:shd w:val="clear" w:color="auto" w:fill="FFFFFF"/>
        <w:spacing w:after="0" w:line="240" w:lineRule="auto"/>
        <w:ind w:left="5" w:right="518" w:hanging="5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46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Частное общеобразовательное учреждение </w:t>
      </w:r>
    </w:p>
    <w:p w:rsidR="003469DC" w:rsidRDefault="003469DC" w:rsidP="003469DC">
      <w:pPr>
        <w:shd w:val="clear" w:color="auto" w:fill="FFFFFF"/>
        <w:spacing w:after="0" w:line="240" w:lineRule="auto"/>
        <w:ind w:left="5" w:right="518" w:hanging="5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46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«Православная начальная школа </w:t>
      </w:r>
      <w:proofErr w:type="gramStart"/>
      <w:r w:rsidRPr="00346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мени преподобного Сергия Радонежского города Буденновска Георгиевской Епархии Русской Православной</w:t>
      </w:r>
      <w:proofErr w:type="gramEnd"/>
      <w:r w:rsidRPr="00346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Церкви (Московский Патриархат)»</w:t>
      </w:r>
    </w:p>
    <w:p w:rsidR="00C053E2" w:rsidRPr="003469DC" w:rsidRDefault="00C053E2" w:rsidP="003469DC">
      <w:pPr>
        <w:shd w:val="clear" w:color="auto" w:fill="FFFFFF"/>
        <w:spacing w:after="0" w:line="240" w:lineRule="auto"/>
        <w:ind w:left="5" w:right="518" w:hanging="5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</w:pPr>
    </w:p>
    <w:p w:rsidR="003469DC" w:rsidRDefault="003469DC" w:rsidP="00F729D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КА</w:t>
      </w:r>
    </w:p>
    <w:p w:rsidR="00C053E2" w:rsidRPr="000E27E8" w:rsidRDefault="00C053E2" w:rsidP="00C053E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___»___________»)__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.                                                                                №___</w:t>
      </w:r>
    </w:p>
    <w:p w:rsidR="00F729DF" w:rsidRPr="000E27E8" w:rsidRDefault="003469DC" w:rsidP="00F729D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а</w:t>
      </w:r>
      <w:r w:rsidR="00F729DF" w:rsidRPr="000E27E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F729DF" w:rsidRPr="000E27E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2AAF" w:rsidRPr="000E27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«_____»________________ _____</w:t>
      </w:r>
      <w:proofErr w:type="spellStart"/>
      <w:r w:rsidR="00702AAF" w:rsidRPr="000E27E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729DF" w:rsidRPr="000E27E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="00F729DF" w:rsidRPr="000E27E8">
        <w:rPr>
          <w:rFonts w:ascii="Times New Roman" w:eastAsia="Times New Roman" w:hAnsi="Times New Roman" w:cs="Times New Roman"/>
          <w:sz w:val="28"/>
          <w:szCs w:val="28"/>
        </w:rPr>
        <w:t xml:space="preserve"> том, что он(а) действительно обучается</w:t>
      </w:r>
      <w:r w:rsidR="00F729DF" w:rsidRPr="000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ом образовательном учреждении «</w:t>
      </w:r>
      <w:r w:rsidR="00C05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славная начальная школа имени преподобного Сергия Радонежского </w:t>
      </w:r>
      <w:proofErr w:type="spellStart"/>
      <w:r w:rsidR="00C053E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C053E2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C053E2">
        <w:rPr>
          <w:rFonts w:ascii="Times New Roman" w:eastAsia="Times New Roman" w:hAnsi="Times New Roman" w:cs="Times New Roman"/>
          <w:sz w:val="28"/>
          <w:szCs w:val="28"/>
          <w:lang w:eastAsia="ru-RU"/>
        </w:rPr>
        <w:t>удённовск</w:t>
      </w:r>
      <w:r w:rsidR="006A7E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C053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729DF" w:rsidRPr="000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9DF" w:rsidRPr="000E27E8">
        <w:rPr>
          <w:rFonts w:ascii="Times New Roman" w:eastAsia="Times New Roman" w:hAnsi="Times New Roman" w:cs="Times New Roman"/>
          <w:sz w:val="28"/>
          <w:szCs w:val="28"/>
        </w:rPr>
        <w:t xml:space="preserve"> в ____ классе.</w:t>
      </w:r>
    </w:p>
    <w:p w:rsidR="00F729DF" w:rsidRPr="000E27E8" w:rsidRDefault="00F729DF" w:rsidP="00F729D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7E8">
        <w:rPr>
          <w:rFonts w:ascii="Times New Roman" w:eastAsia="Times New Roman" w:hAnsi="Times New Roman" w:cs="Times New Roman"/>
          <w:sz w:val="28"/>
          <w:szCs w:val="28"/>
        </w:rPr>
        <w:t xml:space="preserve"> Справка дана для предъявления по месту требования.</w:t>
      </w:r>
    </w:p>
    <w:p w:rsidR="00F729DF" w:rsidRPr="000E27E8" w:rsidRDefault="00F729DF" w:rsidP="00F729D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29DF" w:rsidRPr="000E27E8" w:rsidRDefault="00F729DF" w:rsidP="00F729D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9DC" w:rsidRPr="003469DC" w:rsidRDefault="006A7E9C" w:rsidP="003469DC">
      <w:pPr>
        <w:shd w:val="clear" w:color="auto" w:fill="FFFFFF"/>
        <w:tabs>
          <w:tab w:val="left" w:pos="6350"/>
        </w:tabs>
        <w:spacing w:line="322" w:lineRule="exact"/>
        <w:ind w:left="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 «ЧОУ </w:t>
      </w:r>
      <w:r w:rsidR="00C05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</w:t>
      </w:r>
      <w:r w:rsidR="003469DC" w:rsidRPr="0034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 им. </w:t>
      </w:r>
      <w:proofErr w:type="spellStart"/>
      <w:r w:rsidR="003469DC" w:rsidRPr="0034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п</w:t>
      </w:r>
      <w:proofErr w:type="spellEnd"/>
      <w:r w:rsidR="003469DC" w:rsidRPr="0034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29DF" w:rsidRPr="000E27E8" w:rsidRDefault="003469DC" w:rsidP="003469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я Радонежского</w:t>
      </w:r>
      <w:r w:rsidR="006A7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                   </w:t>
      </w:r>
      <w:r w:rsidRPr="0034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7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34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иерей  Димитрий   Морозов</w:t>
      </w:r>
    </w:p>
    <w:p w:rsidR="00F729DF" w:rsidRPr="000E27E8" w:rsidRDefault="00F729DF" w:rsidP="00F729D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7E8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F729DF" w:rsidRPr="000E27E8" w:rsidRDefault="00F729DF" w:rsidP="00F729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9DF" w:rsidRPr="000E27E8" w:rsidRDefault="00F729DF" w:rsidP="00F729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9DF" w:rsidRPr="000E27E8" w:rsidRDefault="00F729DF" w:rsidP="00F729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29DF" w:rsidRPr="000E27E8" w:rsidRDefault="00F729DF" w:rsidP="00F729DF">
      <w:pPr>
        <w:jc w:val="both"/>
        <w:rPr>
          <w:rFonts w:ascii="Calibri" w:eastAsia="Times New Roman" w:hAnsi="Calibri" w:cs="Times New Roman"/>
        </w:rPr>
      </w:pPr>
    </w:p>
    <w:p w:rsidR="00F729DF" w:rsidRPr="000E27E8" w:rsidRDefault="00F729DF" w:rsidP="00F729DF">
      <w:pPr>
        <w:jc w:val="both"/>
        <w:rPr>
          <w:rFonts w:ascii="Calibri" w:eastAsia="Times New Roman" w:hAnsi="Calibri" w:cs="Times New Roman"/>
        </w:rPr>
      </w:pPr>
    </w:p>
    <w:p w:rsidR="00F729DF" w:rsidRPr="000E27E8" w:rsidRDefault="00F729DF" w:rsidP="00F729DF">
      <w:pPr>
        <w:jc w:val="both"/>
        <w:rPr>
          <w:rFonts w:ascii="Calibri" w:eastAsia="Times New Roman" w:hAnsi="Calibri" w:cs="Times New Roman"/>
        </w:rPr>
      </w:pPr>
    </w:p>
    <w:p w:rsidR="00F729DF" w:rsidRDefault="00F729DF" w:rsidP="00F729DF">
      <w:pPr>
        <w:jc w:val="both"/>
        <w:rPr>
          <w:rFonts w:ascii="Calibri" w:eastAsia="Times New Roman" w:hAnsi="Calibri" w:cs="Times New Roman"/>
        </w:rPr>
      </w:pPr>
    </w:p>
    <w:p w:rsidR="00702AAF" w:rsidRDefault="00702AAF" w:rsidP="00F729DF">
      <w:pPr>
        <w:jc w:val="both"/>
        <w:rPr>
          <w:rFonts w:ascii="Calibri" w:eastAsia="Times New Roman" w:hAnsi="Calibri" w:cs="Times New Roman"/>
        </w:rPr>
      </w:pPr>
    </w:p>
    <w:p w:rsidR="00702AAF" w:rsidRDefault="00702AAF" w:rsidP="00F729DF">
      <w:pPr>
        <w:jc w:val="both"/>
        <w:rPr>
          <w:rFonts w:ascii="Calibri" w:eastAsia="Times New Roman" w:hAnsi="Calibri" w:cs="Times New Roman"/>
        </w:rPr>
      </w:pPr>
    </w:p>
    <w:p w:rsidR="00702AAF" w:rsidRDefault="00702AAF" w:rsidP="00F729DF">
      <w:pPr>
        <w:jc w:val="both"/>
        <w:rPr>
          <w:rFonts w:ascii="Calibri" w:eastAsia="Times New Roman" w:hAnsi="Calibri" w:cs="Times New Roman"/>
        </w:rPr>
      </w:pPr>
    </w:p>
    <w:p w:rsidR="00702AAF" w:rsidRDefault="00702AAF" w:rsidP="00F729DF">
      <w:pPr>
        <w:jc w:val="both"/>
        <w:rPr>
          <w:rFonts w:ascii="Calibri" w:eastAsia="Times New Roman" w:hAnsi="Calibri" w:cs="Times New Roman"/>
        </w:rPr>
      </w:pPr>
    </w:p>
    <w:p w:rsidR="00702AAF" w:rsidRPr="000E27E8" w:rsidRDefault="00702AAF" w:rsidP="00F729DF">
      <w:pPr>
        <w:jc w:val="both"/>
        <w:rPr>
          <w:rFonts w:ascii="Calibri" w:eastAsia="Times New Roman" w:hAnsi="Calibri" w:cs="Times New Roman"/>
        </w:rPr>
      </w:pPr>
    </w:p>
    <w:p w:rsidR="00F729DF" w:rsidRPr="000E27E8" w:rsidRDefault="00F729DF" w:rsidP="00F729DF">
      <w:pPr>
        <w:jc w:val="both"/>
        <w:rPr>
          <w:rFonts w:ascii="Calibri" w:eastAsia="Times New Roman" w:hAnsi="Calibri" w:cs="Times New Roman"/>
        </w:rPr>
      </w:pPr>
    </w:p>
    <w:p w:rsidR="000E27E8" w:rsidRPr="00702AAF" w:rsidRDefault="000E27E8">
      <w:pPr>
        <w:rPr>
          <w:rFonts w:ascii="Times New Roman" w:hAnsi="Times New Roman" w:cs="Times New Roman"/>
          <w:sz w:val="28"/>
          <w:szCs w:val="28"/>
        </w:rPr>
      </w:pPr>
    </w:p>
    <w:p w:rsidR="00510D70" w:rsidRPr="00510D70" w:rsidRDefault="00F729DF" w:rsidP="004B78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2AAF">
        <w:rPr>
          <w:rFonts w:ascii="Times New Roman" w:eastAsia="Times New Roman" w:hAnsi="Times New Roman" w:cs="Times New Roman"/>
          <w:sz w:val="24"/>
          <w:szCs w:val="24"/>
        </w:rPr>
        <w:t>Приложение №2</w:t>
      </w:r>
      <w:r w:rsidR="00510D70" w:rsidRPr="00510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27E8" w:rsidRPr="000E27E8" w:rsidRDefault="000E27E8" w:rsidP="000E27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27E8" w:rsidRPr="000E27E8" w:rsidRDefault="000E27E8" w:rsidP="000E27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27E8" w:rsidRPr="000E27E8" w:rsidRDefault="000E27E8" w:rsidP="000E27E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27E8" w:rsidRDefault="000E27E8" w:rsidP="000E27E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E8">
        <w:rPr>
          <w:rFonts w:ascii="Times New Roman" w:eastAsia="Times New Roman" w:hAnsi="Times New Roman" w:cs="Times New Roman"/>
          <w:b/>
          <w:sz w:val="28"/>
          <w:szCs w:val="28"/>
        </w:rPr>
        <w:t>Образец справки об обучении для лиц, освоивших часть образовательной программы и (или) отчисленных из организации</w:t>
      </w:r>
    </w:p>
    <w:p w:rsidR="00C053E2" w:rsidRPr="003469DC" w:rsidRDefault="00C053E2" w:rsidP="00C053E2">
      <w:pPr>
        <w:shd w:val="clear" w:color="auto" w:fill="FFFFFF"/>
        <w:spacing w:after="0" w:line="240" w:lineRule="auto"/>
        <w:ind w:left="5" w:right="518" w:hanging="5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46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Частное общеобразовательное учреждение </w:t>
      </w:r>
    </w:p>
    <w:p w:rsidR="00C053E2" w:rsidRDefault="00C053E2" w:rsidP="00C053E2">
      <w:pPr>
        <w:shd w:val="clear" w:color="auto" w:fill="FFFFFF"/>
        <w:spacing w:after="0" w:line="240" w:lineRule="auto"/>
        <w:ind w:left="5" w:right="518" w:hanging="5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46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«Православная начальная школа </w:t>
      </w:r>
      <w:proofErr w:type="gramStart"/>
      <w:r w:rsidRPr="00346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мени преподобного Сергия Радонежского города Буденновска Георгиевской Епархии Русской Православной</w:t>
      </w:r>
      <w:proofErr w:type="gramEnd"/>
      <w:r w:rsidRPr="00346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Церкви (Московский Патриархат)»</w:t>
      </w:r>
    </w:p>
    <w:p w:rsidR="00C053E2" w:rsidRPr="003469DC" w:rsidRDefault="00C053E2" w:rsidP="00C053E2">
      <w:pPr>
        <w:shd w:val="clear" w:color="auto" w:fill="FFFFFF"/>
        <w:spacing w:after="0" w:line="240" w:lineRule="auto"/>
        <w:ind w:left="5" w:right="518" w:hanging="5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</w:pPr>
    </w:p>
    <w:p w:rsidR="00C053E2" w:rsidRDefault="00C053E2" w:rsidP="00C053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КА</w:t>
      </w:r>
    </w:p>
    <w:p w:rsidR="00C053E2" w:rsidRPr="000E27E8" w:rsidRDefault="00C053E2" w:rsidP="00C053E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___»___________»)__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.                                                                                №___</w:t>
      </w:r>
    </w:p>
    <w:p w:rsidR="000E27E8" w:rsidRPr="000E27E8" w:rsidRDefault="000E27E8" w:rsidP="00C053E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7E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выдана __________________________________________,</w:t>
      </w:r>
    </w:p>
    <w:p w:rsidR="000E27E8" w:rsidRPr="000E27E8" w:rsidRDefault="000E27E8" w:rsidP="000E27E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7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«_____»________________ _____г. в том, что он(а)  с «_____» ___________ 20_____г. по «_____» __________ 20____г. обучался (обучалась) в</w:t>
      </w:r>
      <w:r w:rsidR="00C053E2" w:rsidRPr="00C05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ом образовательном учреждении «Православная начальная школе имени преподобного Сергия Радонежского </w:t>
      </w:r>
      <w:proofErr w:type="spellStart"/>
      <w:r w:rsidR="00C053E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C053E2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C053E2">
        <w:rPr>
          <w:rFonts w:ascii="Times New Roman" w:eastAsia="Times New Roman" w:hAnsi="Times New Roman" w:cs="Times New Roman"/>
          <w:sz w:val="28"/>
          <w:szCs w:val="28"/>
          <w:lang w:eastAsia="ru-RU"/>
        </w:rPr>
        <w:t>удённовск</w:t>
      </w:r>
      <w:r w:rsidR="006A7E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C053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53E2" w:rsidRPr="000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3E2" w:rsidRPr="000E2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0E27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программам_______________________________________________</w:t>
      </w:r>
    </w:p>
    <w:p w:rsidR="000E27E8" w:rsidRPr="000E27E8" w:rsidRDefault="000E27E8" w:rsidP="000E27E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7E8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учебном году в _______ классе и получил (а) по учебным предметам следующие отмет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02AAF" w:rsidRPr="000E27E8" w:rsidTr="00D26709">
        <w:tc>
          <w:tcPr>
            <w:tcW w:w="817" w:type="dxa"/>
            <w:vMerge w:val="restart"/>
          </w:tcPr>
          <w:p w:rsidR="000E27E8" w:rsidRPr="000E27E8" w:rsidRDefault="000E27E8" w:rsidP="000E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7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11" w:type="dxa"/>
            <w:vMerge w:val="restart"/>
          </w:tcPr>
          <w:p w:rsidR="000E27E8" w:rsidRPr="000E27E8" w:rsidRDefault="000E27E8" w:rsidP="000E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7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учебных предметов, курсов, дисциплин</w:t>
            </w:r>
          </w:p>
        </w:tc>
        <w:tc>
          <w:tcPr>
            <w:tcW w:w="5743" w:type="dxa"/>
            <w:gridSpan w:val="3"/>
          </w:tcPr>
          <w:p w:rsidR="000E27E8" w:rsidRPr="000E27E8" w:rsidRDefault="000E27E8" w:rsidP="000E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7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и за 20____/20_____ учебный год (_____класс)</w:t>
            </w:r>
          </w:p>
        </w:tc>
      </w:tr>
      <w:tr w:rsidR="00702AAF" w:rsidRPr="000E27E8" w:rsidTr="00D26709">
        <w:tc>
          <w:tcPr>
            <w:tcW w:w="0" w:type="auto"/>
            <w:vMerge/>
            <w:vAlign w:val="center"/>
          </w:tcPr>
          <w:p w:rsidR="000E27E8" w:rsidRPr="000E27E8" w:rsidRDefault="000E27E8" w:rsidP="000E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0E27E8" w:rsidRPr="000E27E8" w:rsidRDefault="000E27E8" w:rsidP="000E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0E27E8" w:rsidRPr="000E27E8" w:rsidRDefault="000E27E8" w:rsidP="000E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7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четверть </w:t>
            </w:r>
          </w:p>
          <w:p w:rsidR="000E27E8" w:rsidRPr="000E27E8" w:rsidRDefault="000E27E8" w:rsidP="000E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0E27E8" w:rsidRPr="000E27E8" w:rsidRDefault="000E27E8" w:rsidP="000E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7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четверть</w:t>
            </w:r>
          </w:p>
          <w:p w:rsidR="000E27E8" w:rsidRPr="000E27E8" w:rsidRDefault="000E27E8" w:rsidP="000E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0E27E8" w:rsidRPr="000E27E8" w:rsidRDefault="000E27E8" w:rsidP="000E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7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кущие отметки за __ четверть</w:t>
            </w:r>
          </w:p>
          <w:p w:rsidR="000E27E8" w:rsidRPr="000E27E8" w:rsidRDefault="000E27E8" w:rsidP="000E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AAF" w:rsidRPr="000E27E8" w:rsidTr="00D26709">
        <w:tc>
          <w:tcPr>
            <w:tcW w:w="817" w:type="dxa"/>
          </w:tcPr>
          <w:p w:rsidR="000E27E8" w:rsidRPr="000E27E8" w:rsidRDefault="000E27E8" w:rsidP="000E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011" w:type="dxa"/>
          </w:tcPr>
          <w:p w:rsidR="000E27E8" w:rsidRPr="000E27E8" w:rsidRDefault="000E27E8" w:rsidP="000E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0E27E8" w:rsidRPr="000E27E8" w:rsidRDefault="000E27E8" w:rsidP="000E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0E27E8" w:rsidRPr="000E27E8" w:rsidRDefault="000E27E8" w:rsidP="000E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0E27E8" w:rsidRPr="000E27E8" w:rsidRDefault="000E27E8" w:rsidP="000E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02AAF" w:rsidRPr="000E27E8" w:rsidTr="00D26709">
        <w:tc>
          <w:tcPr>
            <w:tcW w:w="817" w:type="dxa"/>
          </w:tcPr>
          <w:p w:rsidR="000E27E8" w:rsidRPr="000E27E8" w:rsidRDefault="000E27E8" w:rsidP="000E27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0E27E8" w:rsidRPr="000E27E8" w:rsidRDefault="000E27E8" w:rsidP="000E27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E27E8" w:rsidRPr="000E27E8" w:rsidRDefault="000E27E8" w:rsidP="000E27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E27E8" w:rsidRPr="000E27E8" w:rsidRDefault="000E27E8" w:rsidP="000E27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E27E8" w:rsidRPr="000E27E8" w:rsidRDefault="000E27E8" w:rsidP="000E27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702AAF" w:rsidRPr="000E27E8" w:rsidTr="00D26709">
        <w:tc>
          <w:tcPr>
            <w:tcW w:w="817" w:type="dxa"/>
          </w:tcPr>
          <w:p w:rsidR="000E27E8" w:rsidRPr="000E27E8" w:rsidRDefault="000E27E8" w:rsidP="000E27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0E27E8" w:rsidRPr="000E27E8" w:rsidRDefault="000E27E8" w:rsidP="000E27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E27E8" w:rsidRPr="000E27E8" w:rsidRDefault="000E27E8" w:rsidP="000E27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E27E8" w:rsidRPr="000E27E8" w:rsidRDefault="000E27E8" w:rsidP="000E27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E27E8" w:rsidRPr="000E27E8" w:rsidRDefault="000E27E8" w:rsidP="000E27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702AAF" w:rsidRPr="000E27E8" w:rsidTr="00D26709">
        <w:tc>
          <w:tcPr>
            <w:tcW w:w="817" w:type="dxa"/>
          </w:tcPr>
          <w:p w:rsidR="000E27E8" w:rsidRPr="000E27E8" w:rsidRDefault="000E27E8" w:rsidP="000E27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0E27E8" w:rsidRPr="000E27E8" w:rsidRDefault="000E27E8" w:rsidP="000E27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E27E8" w:rsidRPr="000E27E8" w:rsidRDefault="000E27E8" w:rsidP="000E27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E27E8" w:rsidRPr="000E27E8" w:rsidRDefault="000E27E8" w:rsidP="000E27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E27E8" w:rsidRPr="000E27E8" w:rsidRDefault="000E27E8" w:rsidP="000E27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702AAF" w:rsidRPr="000E27E8" w:rsidTr="00D26709">
        <w:tc>
          <w:tcPr>
            <w:tcW w:w="817" w:type="dxa"/>
          </w:tcPr>
          <w:p w:rsidR="000E27E8" w:rsidRPr="000E27E8" w:rsidRDefault="000E27E8" w:rsidP="000E27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0E27E8" w:rsidRPr="000E27E8" w:rsidRDefault="000E27E8" w:rsidP="000E27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E27E8" w:rsidRPr="000E27E8" w:rsidRDefault="000E27E8" w:rsidP="000E27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E27E8" w:rsidRPr="000E27E8" w:rsidRDefault="000E27E8" w:rsidP="000E27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E27E8" w:rsidRPr="000E27E8" w:rsidRDefault="000E27E8" w:rsidP="000E27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</w:tbl>
    <w:p w:rsidR="00C053E2" w:rsidRDefault="00C053E2" w:rsidP="00C053E2">
      <w:pPr>
        <w:shd w:val="clear" w:color="auto" w:fill="FFFFFF"/>
        <w:tabs>
          <w:tab w:val="left" w:pos="6350"/>
        </w:tabs>
        <w:spacing w:line="322" w:lineRule="exact"/>
        <w:ind w:left="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3E2" w:rsidRPr="003469DC" w:rsidRDefault="00C053E2" w:rsidP="006A7E9C">
      <w:pPr>
        <w:shd w:val="clear" w:color="auto" w:fill="FFFFFF"/>
        <w:tabs>
          <w:tab w:val="left" w:pos="6350"/>
        </w:tabs>
        <w:spacing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9D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ЧО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</w:t>
      </w:r>
      <w:r w:rsidRPr="0034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 им. </w:t>
      </w:r>
      <w:proofErr w:type="spellStart"/>
      <w:r w:rsidRPr="0034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п</w:t>
      </w:r>
      <w:proofErr w:type="spellEnd"/>
      <w:r w:rsidRPr="0034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53E2" w:rsidRPr="000E27E8" w:rsidRDefault="00C053E2" w:rsidP="00C053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я Радонежского»                               протоиерей  Димитрий   Морозов</w:t>
      </w:r>
    </w:p>
    <w:p w:rsidR="000E27E8" w:rsidRPr="000E27E8" w:rsidRDefault="000E27E8" w:rsidP="000E27E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7E8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0E27E8" w:rsidRPr="000E27E8" w:rsidRDefault="000E27E8" w:rsidP="000E27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E8" w:rsidRPr="000E27E8" w:rsidRDefault="000E27E8" w:rsidP="000E27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E8" w:rsidRPr="000E27E8" w:rsidRDefault="000E27E8" w:rsidP="000E27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E8" w:rsidRPr="000E27E8" w:rsidRDefault="000E27E8" w:rsidP="000E27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E8" w:rsidRPr="000E27E8" w:rsidRDefault="000E27E8" w:rsidP="000E27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27E8" w:rsidRPr="000E27E8" w:rsidRDefault="000E27E8" w:rsidP="000E27E8">
      <w:pPr>
        <w:jc w:val="both"/>
        <w:rPr>
          <w:rFonts w:ascii="Calibri" w:eastAsia="Times New Roman" w:hAnsi="Calibri" w:cs="Times New Roman"/>
        </w:rPr>
      </w:pPr>
    </w:p>
    <w:p w:rsidR="000E27E8" w:rsidRPr="000E27E8" w:rsidRDefault="000E27E8" w:rsidP="000E27E8">
      <w:pPr>
        <w:jc w:val="both"/>
        <w:rPr>
          <w:rFonts w:ascii="Calibri" w:eastAsia="Times New Roman" w:hAnsi="Calibri" w:cs="Times New Roman"/>
        </w:rPr>
      </w:pPr>
    </w:p>
    <w:p w:rsidR="00C053E2" w:rsidRDefault="00C053E2" w:rsidP="00510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53E2" w:rsidRDefault="00C053E2" w:rsidP="00510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53E2" w:rsidRDefault="00C053E2" w:rsidP="00510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53E2" w:rsidRDefault="00C053E2" w:rsidP="00510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53E2" w:rsidRDefault="00C053E2" w:rsidP="00510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53E2" w:rsidRDefault="00C053E2" w:rsidP="00510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53E2" w:rsidRDefault="00C053E2" w:rsidP="00510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53E2" w:rsidRDefault="00C053E2" w:rsidP="00510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53E2" w:rsidRDefault="00C053E2" w:rsidP="00510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53E2" w:rsidRDefault="00C053E2" w:rsidP="00510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53E2" w:rsidRDefault="00C053E2" w:rsidP="00510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53E2" w:rsidRDefault="00C053E2" w:rsidP="00510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53E2" w:rsidRDefault="00C053E2" w:rsidP="00510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53E2" w:rsidRDefault="00C053E2" w:rsidP="00510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53E2" w:rsidRDefault="00C053E2" w:rsidP="00510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53E2" w:rsidRDefault="00C053E2" w:rsidP="00510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53E2" w:rsidRDefault="00C053E2" w:rsidP="00510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53E2" w:rsidRDefault="00C053E2" w:rsidP="00510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53E2" w:rsidRDefault="00C053E2" w:rsidP="00510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53E2" w:rsidRDefault="00C053E2" w:rsidP="00510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53E2" w:rsidRDefault="00C053E2" w:rsidP="00510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53E2" w:rsidRDefault="00C053E2" w:rsidP="00510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78A6" w:rsidRDefault="004B78A6" w:rsidP="004B78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78A6" w:rsidRDefault="004B78A6" w:rsidP="004B78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78A6" w:rsidRDefault="004B78A6" w:rsidP="004B78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27E8" w:rsidRPr="000E27E8" w:rsidRDefault="000E27E8" w:rsidP="004B78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0E27E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3</w:t>
      </w:r>
      <w:r w:rsidR="00510D70" w:rsidRPr="00510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27E8" w:rsidRPr="000E27E8" w:rsidRDefault="00510D70" w:rsidP="000E27E8">
      <w:pPr>
        <w:jc w:val="right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27E8" w:rsidRPr="000E27E8" w:rsidRDefault="000E27E8" w:rsidP="000E27E8">
      <w:pPr>
        <w:jc w:val="both"/>
        <w:rPr>
          <w:rFonts w:ascii="Calibri" w:eastAsia="Times New Roman" w:hAnsi="Calibri" w:cs="Times New Roman"/>
        </w:rPr>
      </w:pPr>
    </w:p>
    <w:p w:rsidR="000E27E8" w:rsidRDefault="000E27E8" w:rsidP="000E27E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E8">
        <w:rPr>
          <w:rFonts w:ascii="Times New Roman" w:eastAsia="Times New Roman" w:hAnsi="Times New Roman" w:cs="Times New Roman"/>
          <w:b/>
          <w:sz w:val="28"/>
          <w:szCs w:val="28"/>
        </w:rPr>
        <w:t>Образец справки о периоде обучения для лиц, обучавшихся в организации</w:t>
      </w:r>
    </w:p>
    <w:p w:rsidR="00C053E2" w:rsidRPr="003469DC" w:rsidRDefault="00C053E2" w:rsidP="00C053E2">
      <w:pPr>
        <w:shd w:val="clear" w:color="auto" w:fill="FFFFFF"/>
        <w:spacing w:after="0" w:line="240" w:lineRule="auto"/>
        <w:ind w:left="5" w:right="518" w:hanging="5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46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Частное общеобразовательное учреждение </w:t>
      </w:r>
    </w:p>
    <w:p w:rsidR="00C053E2" w:rsidRDefault="00C053E2" w:rsidP="00C053E2">
      <w:pPr>
        <w:shd w:val="clear" w:color="auto" w:fill="FFFFFF"/>
        <w:spacing w:after="0" w:line="240" w:lineRule="auto"/>
        <w:ind w:left="5" w:right="518" w:hanging="5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46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«Православная начальная школа </w:t>
      </w:r>
      <w:proofErr w:type="gramStart"/>
      <w:r w:rsidRPr="00346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мени преподобного Сергия Радонежского города Буденновска Георгиевской Епархии Русской Православной</w:t>
      </w:r>
      <w:proofErr w:type="gramEnd"/>
      <w:r w:rsidRPr="00346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Церкви (Московский Патриархат)»</w:t>
      </w:r>
    </w:p>
    <w:p w:rsidR="00C053E2" w:rsidRPr="003469DC" w:rsidRDefault="00C053E2" w:rsidP="00C053E2">
      <w:pPr>
        <w:shd w:val="clear" w:color="auto" w:fill="FFFFFF"/>
        <w:spacing w:after="0" w:line="240" w:lineRule="auto"/>
        <w:ind w:left="5" w:right="518" w:hanging="5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</w:pPr>
    </w:p>
    <w:p w:rsidR="00C053E2" w:rsidRDefault="00C053E2" w:rsidP="00C053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КА</w:t>
      </w:r>
    </w:p>
    <w:p w:rsidR="00C053E2" w:rsidRPr="000E27E8" w:rsidRDefault="00C053E2" w:rsidP="00C053E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___»___________»)__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.                                                                                №___</w:t>
      </w:r>
    </w:p>
    <w:p w:rsidR="000E27E8" w:rsidRPr="000E27E8" w:rsidRDefault="000E27E8" w:rsidP="000E27E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7E8">
        <w:rPr>
          <w:rFonts w:ascii="Times New Roman" w:eastAsia="Times New Roman" w:hAnsi="Times New Roman" w:cs="Times New Roman"/>
          <w:sz w:val="28"/>
          <w:szCs w:val="28"/>
        </w:rPr>
        <w:t>Дана ________________________________________________________, «_____» ______ __________года рождения, в том, что он(а) действительно обучался (обучалась)</w:t>
      </w:r>
      <w:r w:rsidRPr="000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053E2" w:rsidRPr="00C05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ом образовательном учреждении «Православная начальная школе имени преподобного Сергия Радонежского </w:t>
      </w:r>
      <w:proofErr w:type="spellStart"/>
      <w:r w:rsidR="00C053E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C053E2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C053E2">
        <w:rPr>
          <w:rFonts w:ascii="Times New Roman" w:eastAsia="Times New Roman" w:hAnsi="Times New Roman" w:cs="Times New Roman"/>
          <w:sz w:val="28"/>
          <w:szCs w:val="28"/>
          <w:lang w:eastAsia="ru-RU"/>
        </w:rPr>
        <w:t>удённовск</w:t>
      </w:r>
      <w:r w:rsidR="006A7E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C053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53E2" w:rsidRPr="000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3E2" w:rsidRPr="000E2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3E2" w:rsidRPr="000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3E2" w:rsidRPr="000E2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7E8">
        <w:rPr>
          <w:rFonts w:ascii="Times New Roman" w:eastAsia="Times New Roman" w:hAnsi="Times New Roman" w:cs="Times New Roman"/>
          <w:sz w:val="28"/>
          <w:szCs w:val="28"/>
        </w:rPr>
        <w:t xml:space="preserve">  с «____»_________ ______года (приказ о зачислении в _____ класс от «___» _________  ______года № _____  ) по «___» _________  ______года  (приказ об отчислении  из  _____ класс  от «_____» _________  ______года  №_____ )</w:t>
      </w:r>
    </w:p>
    <w:p w:rsidR="000E27E8" w:rsidRPr="000E27E8" w:rsidRDefault="000E27E8" w:rsidP="000E27E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7E8">
        <w:rPr>
          <w:rFonts w:ascii="Times New Roman" w:eastAsia="Times New Roman" w:hAnsi="Times New Roman" w:cs="Times New Roman"/>
          <w:sz w:val="28"/>
          <w:szCs w:val="28"/>
        </w:rPr>
        <w:t>Справка дана для предъявления по месту требования.</w:t>
      </w:r>
    </w:p>
    <w:p w:rsidR="000E27E8" w:rsidRPr="000E27E8" w:rsidRDefault="000E27E8" w:rsidP="000E27E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3E2" w:rsidRPr="003469DC" w:rsidRDefault="00C053E2" w:rsidP="00C053E2">
      <w:pPr>
        <w:shd w:val="clear" w:color="auto" w:fill="FFFFFF"/>
        <w:tabs>
          <w:tab w:val="left" w:pos="6350"/>
        </w:tabs>
        <w:spacing w:line="322" w:lineRule="exact"/>
        <w:ind w:left="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9D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ЧО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</w:t>
      </w:r>
      <w:r w:rsidRPr="0034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 им. </w:t>
      </w:r>
      <w:proofErr w:type="spellStart"/>
      <w:r w:rsidRPr="0034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п</w:t>
      </w:r>
      <w:proofErr w:type="spellEnd"/>
      <w:r w:rsidRPr="0034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53E2" w:rsidRPr="000E27E8" w:rsidRDefault="00C053E2" w:rsidP="00C053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я Радонежского»                               протоиерей  Димитрий   Морозов</w:t>
      </w:r>
    </w:p>
    <w:p w:rsidR="000E27E8" w:rsidRPr="000E27E8" w:rsidRDefault="000E27E8" w:rsidP="000E27E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7E8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0E27E8" w:rsidRPr="000E27E8" w:rsidRDefault="000E27E8" w:rsidP="000E27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E8" w:rsidRPr="000E27E8" w:rsidRDefault="000E27E8" w:rsidP="000E27E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7E8" w:rsidRPr="000E27E8" w:rsidRDefault="000E27E8" w:rsidP="000E27E8">
      <w:pPr>
        <w:jc w:val="both"/>
        <w:rPr>
          <w:rFonts w:ascii="Calibri" w:eastAsia="Times New Roman" w:hAnsi="Calibri" w:cs="Times New Roman"/>
        </w:rPr>
      </w:pPr>
    </w:p>
    <w:p w:rsidR="000E27E8" w:rsidRPr="00702AAF" w:rsidRDefault="000E27E8">
      <w:pPr>
        <w:rPr>
          <w:rFonts w:ascii="Times New Roman" w:hAnsi="Times New Roman" w:cs="Times New Roman"/>
          <w:sz w:val="28"/>
          <w:szCs w:val="28"/>
        </w:rPr>
      </w:pPr>
    </w:p>
    <w:sectPr w:rsidR="000E27E8" w:rsidRPr="00702AAF" w:rsidSect="00341BB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346" w:rsidRDefault="00AD1346" w:rsidP="00DB1508">
      <w:pPr>
        <w:spacing w:after="0" w:line="240" w:lineRule="auto"/>
      </w:pPr>
      <w:r>
        <w:separator/>
      </w:r>
    </w:p>
  </w:endnote>
  <w:endnote w:type="continuationSeparator" w:id="0">
    <w:p w:rsidR="00AD1346" w:rsidRDefault="00AD1346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01907"/>
      <w:docPartObj>
        <w:docPartGallery w:val="Page Numbers (Bottom of Page)"/>
        <w:docPartUnique/>
      </w:docPartObj>
    </w:sdtPr>
    <w:sdtEndPr/>
    <w:sdtContent>
      <w:p w:rsidR="00874652" w:rsidRDefault="005A6B6C">
        <w:pPr>
          <w:pStyle w:val="a5"/>
          <w:jc w:val="right"/>
        </w:pPr>
        <w:r>
          <w:fldChar w:fldCharType="begin"/>
        </w:r>
        <w:r w:rsidR="00874652">
          <w:instrText>PAGE   \* MERGEFORMAT</w:instrText>
        </w:r>
        <w:r>
          <w:fldChar w:fldCharType="separate"/>
        </w:r>
        <w:r w:rsidR="004B78A6">
          <w:rPr>
            <w:noProof/>
          </w:rPr>
          <w:t>5</w:t>
        </w:r>
        <w:r>
          <w:fldChar w:fldCharType="end"/>
        </w:r>
      </w:p>
    </w:sdtContent>
  </w:sdt>
  <w:p w:rsidR="00DB1508" w:rsidRDefault="00DB15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346" w:rsidRDefault="00AD1346" w:rsidP="00DB1508">
      <w:pPr>
        <w:spacing w:after="0" w:line="240" w:lineRule="auto"/>
      </w:pPr>
      <w:r>
        <w:separator/>
      </w:r>
    </w:p>
  </w:footnote>
  <w:footnote w:type="continuationSeparator" w:id="0">
    <w:p w:rsidR="00AD1346" w:rsidRDefault="00AD1346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0A4E"/>
    <w:multiLevelType w:val="multilevel"/>
    <w:tmpl w:val="25940B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102755"/>
    <w:multiLevelType w:val="multilevel"/>
    <w:tmpl w:val="3780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687554"/>
    <w:multiLevelType w:val="multilevel"/>
    <w:tmpl w:val="B672AE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764A68"/>
    <w:multiLevelType w:val="multilevel"/>
    <w:tmpl w:val="839461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decimal"/>
        <w:lvlText w:val="%1."/>
        <w:lvlJc w:val="left"/>
      </w:lvl>
    </w:lvlOverride>
  </w:num>
  <w:num w:numId="2">
    <w:abstractNumId w:val="1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0CF"/>
    <w:rsid w:val="000275B0"/>
    <w:rsid w:val="00040A6F"/>
    <w:rsid w:val="000624E1"/>
    <w:rsid w:val="000C6A4C"/>
    <w:rsid w:val="000E27E8"/>
    <w:rsid w:val="0017625C"/>
    <w:rsid w:val="002630CF"/>
    <w:rsid w:val="00341BBC"/>
    <w:rsid w:val="003469DC"/>
    <w:rsid w:val="003503CB"/>
    <w:rsid w:val="003768D3"/>
    <w:rsid w:val="004B78A6"/>
    <w:rsid w:val="005002D5"/>
    <w:rsid w:val="00510D70"/>
    <w:rsid w:val="005A6B6C"/>
    <w:rsid w:val="006048C9"/>
    <w:rsid w:val="006A7E9C"/>
    <w:rsid w:val="00702AAF"/>
    <w:rsid w:val="00734B32"/>
    <w:rsid w:val="00874652"/>
    <w:rsid w:val="008963F8"/>
    <w:rsid w:val="00A41262"/>
    <w:rsid w:val="00A94027"/>
    <w:rsid w:val="00AD1346"/>
    <w:rsid w:val="00C053E2"/>
    <w:rsid w:val="00DB1508"/>
    <w:rsid w:val="00E165B5"/>
    <w:rsid w:val="00ED575B"/>
    <w:rsid w:val="00F72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1508"/>
  </w:style>
  <w:style w:type="paragraph" w:styleId="a5">
    <w:name w:val="footer"/>
    <w:basedOn w:val="a"/>
    <w:link w:val="a6"/>
    <w:uiPriority w:val="99"/>
    <w:unhideWhenUsed/>
    <w:rsid w:val="00DB1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1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1508"/>
  </w:style>
  <w:style w:type="paragraph" w:styleId="a5">
    <w:name w:val="footer"/>
    <w:basedOn w:val="a"/>
    <w:link w:val="a6"/>
    <w:uiPriority w:val="99"/>
    <w:unhideWhenUsed/>
    <w:rsid w:val="00DB1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1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9D9E-D93A-4E6C-A5E6-04A76E4E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Галина</cp:lastModifiedBy>
  <cp:revision>15</cp:revision>
  <cp:lastPrinted>2019-07-04T18:20:00Z</cp:lastPrinted>
  <dcterms:created xsi:type="dcterms:W3CDTF">2018-03-25T16:04:00Z</dcterms:created>
  <dcterms:modified xsi:type="dcterms:W3CDTF">2019-09-05T02:05:00Z</dcterms:modified>
</cp:coreProperties>
</file>